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B538B0" w:rsidRDefault="00B538B0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4B07C4" w:rsidRDefault="004B07C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A10379" w:rsidRDefault="00B959CC" w:rsidP="007968F3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A10379" w:rsidRPr="00A10379">
        <w:rPr>
          <w:rFonts w:eastAsia="Times New Roman"/>
          <w:kern w:val="0"/>
          <w:sz w:val="28"/>
          <w:szCs w:val="28"/>
          <w:lang w:eastAsia="ru-RU"/>
        </w:rPr>
        <w:t>по проекту межевания территории, занимаемой многоквартирными жилыми домами в городском округе Самара в границах 4 квартала поселка К</w:t>
      </w:r>
      <w:r w:rsidR="00A10379">
        <w:rPr>
          <w:rFonts w:eastAsia="Times New Roman"/>
          <w:kern w:val="0"/>
          <w:sz w:val="28"/>
          <w:szCs w:val="28"/>
          <w:lang w:eastAsia="ru-RU"/>
        </w:rPr>
        <w:t xml:space="preserve">расная Глинка и улицы </w:t>
      </w:r>
      <w:proofErr w:type="spellStart"/>
      <w:r w:rsidR="00A10379">
        <w:rPr>
          <w:rFonts w:eastAsia="Times New Roman"/>
          <w:kern w:val="0"/>
          <w:sz w:val="28"/>
          <w:szCs w:val="28"/>
          <w:lang w:eastAsia="ru-RU"/>
        </w:rPr>
        <w:t>Батайской</w:t>
      </w:r>
      <w:proofErr w:type="spellEnd"/>
    </w:p>
    <w:p w:rsidR="00F92031" w:rsidRPr="0016473D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т </w:t>
      </w:r>
      <w:r w:rsidR="00B6677B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A907E7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962028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A907E7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4B07C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00497D" w:rsidRPr="00954494" w:rsidRDefault="0000497D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A907E7" w:rsidRDefault="00F92031" w:rsidP="007968F3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B959CC" w:rsidRPr="008B0E2D">
        <w:t xml:space="preserve"> </w:t>
      </w:r>
      <w:r w:rsidR="00034DF0">
        <w:t>П</w:t>
      </w:r>
      <w:r w:rsidR="00E02E0A" w:rsidRPr="008B0E2D">
        <w:rPr>
          <w:rFonts w:eastAsia="Times New Roman"/>
          <w:kern w:val="0"/>
          <w:sz w:val="28"/>
          <w:szCs w:val="28"/>
          <w:lang w:eastAsia="ru-RU"/>
        </w:rPr>
        <w:t>роект</w:t>
      </w:r>
      <w:r w:rsidR="00B6677B" w:rsidRPr="00B6677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межевания территории, </w:t>
      </w:r>
      <w:r w:rsidR="00A10379">
        <w:rPr>
          <w:sz w:val="28"/>
          <w:szCs w:val="28"/>
        </w:rPr>
        <w:t xml:space="preserve">занимаемой многоквартирными жилыми домами в городском округе Самара в границах 4 квартала поселка Красная Глинка и улицы </w:t>
      </w:r>
      <w:proofErr w:type="spellStart"/>
      <w:r w:rsidR="00A10379">
        <w:rPr>
          <w:sz w:val="28"/>
          <w:szCs w:val="28"/>
        </w:rPr>
        <w:t>Батайской</w:t>
      </w:r>
      <w:proofErr w:type="spellEnd"/>
      <w:r w:rsidR="00A10379">
        <w:rPr>
          <w:sz w:val="28"/>
          <w:szCs w:val="28"/>
        </w:rPr>
        <w:t>.</w:t>
      </w:r>
    </w:p>
    <w:p w:rsidR="00B6677B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2768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A10379">
        <w:rPr>
          <w:rFonts w:eastAsia="Times New Roman"/>
          <w:kern w:val="0"/>
          <w:sz w:val="28"/>
          <w:szCs w:val="28"/>
          <w:lang w:eastAsia="ru-RU"/>
        </w:rPr>
        <w:t>6</w:t>
      </w:r>
      <w:r w:rsidR="0081165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14A1E">
        <w:rPr>
          <w:rFonts w:eastAsia="Times New Roman"/>
          <w:kern w:val="0"/>
          <w:sz w:val="28"/>
          <w:szCs w:val="28"/>
          <w:lang w:eastAsia="ru-RU"/>
        </w:rPr>
        <w:t>человек</w:t>
      </w:r>
      <w:r w:rsidR="005903BD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количество иных лиц публичных слушаний – </w:t>
      </w:r>
      <w:r w:rsidR="00556FF5">
        <w:rPr>
          <w:rFonts w:eastAsia="Times New Roman"/>
          <w:kern w:val="0"/>
          <w:sz w:val="28"/>
          <w:szCs w:val="28"/>
          <w:lang w:eastAsia="ru-RU"/>
        </w:rPr>
        <w:t>1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 человек</w:t>
      </w:r>
      <w:r w:rsidR="00B6677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56FF5">
        <w:rPr>
          <w:rFonts w:eastAsia="Times New Roman"/>
          <w:kern w:val="0"/>
          <w:sz w:val="28"/>
          <w:szCs w:val="28"/>
          <w:lang w:eastAsia="ru-RU"/>
        </w:rPr>
        <w:t>02</w:t>
      </w:r>
      <w:r w:rsidR="00264B04">
        <w:rPr>
          <w:rFonts w:eastAsia="Times New Roman"/>
          <w:kern w:val="0"/>
          <w:sz w:val="28"/>
          <w:szCs w:val="28"/>
          <w:lang w:eastAsia="ru-RU"/>
        </w:rPr>
        <w:t>.1</w:t>
      </w:r>
      <w:r w:rsidR="00556FF5">
        <w:rPr>
          <w:rFonts w:eastAsia="Times New Roman"/>
          <w:kern w:val="0"/>
          <w:sz w:val="28"/>
          <w:szCs w:val="28"/>
          <w:lang w:eastAsia="ru-RU"/>
        </w:rPr>
        <w:t>2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1.</w:t>
      </w:r>
    </w:p>
    <w:p w:rsidR="00666DD1" w:rsidRDefault="008517C7" w:rsidP="00666D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 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Содержание внесенных предложений и замечаний участников публичных слушаний, являющихся 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участниками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и постоянно проживающих на территории, в пределах которо</w:t>
      </w:r>
      <w:r w:rsidR="00F175CA">
        <w:rPr>
          <w:rFonts w:eastAsia="Times New Roman"/>
          <w:kern w:val="0"/>
          <w:sz w:val="28"/>
          <w:szCs w:val="28"/>
          <w:lang w:eastAsia="ru-RU"/>
        </w:rPr>
        <w:t>й проводятся публичные слушания</w:t>
      </w:r>
      <w:r w:rsidR="001F3B9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A10379" w:rsidRPr="00A10379" w:rsidRDefault="00A10379" w:rsidP="00A10379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A10379">
        <w:rPr>
          <w:kern w:val="2"/>
          <w:sz w:val="28"/>
          <w:szCs w:val="28"/>
        </w:rPr>
        <w:t xml:space="preserve"> ходе проведения собрания 02.12.2021 от участников публичных слушаний поступили следующие мнения, предложения,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A10379" w:rsidRPr="00A10379" w:rsidTr="00A10379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79" w:rsidRPr="00A10379" w:rsidRDefault="00A10379" w:rsidP="00A10379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A10379">
              <w:rPr>
                <w:kern w:val="2"/>
                <w:sz w:val="28"/>
                <w:szCs w:val="28"/>
              </w:rPr>
              <w:t>п</w:t>
            </w:r>
            <w:proofErr w:type="gramEnd"/>
            <w:r w:rsidRPr="00A10379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79" w:rsidRPr="00A10379" w:rsidRDefault="00A10379" w:rsidP="00A10379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79" w:rsidRPr="00A10379" w:rsidRDefault="00A10379" w:rsidP="00A1037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Заявитель</w:t>
            </w:r>
          </w:p>
          <w:p w:rsidR="00A10379" w:rsidRPr="00A10379" w:rsidRDefault="00A10379" w:rsidP="00A10379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A10379" w:rsidRPr="00A10379" w:rsidTr="00A103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9" w:rsidRPr="00A10379" w:rsidRDefault="00A10379" w:rsidP="00A1037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9" w:rsidRPr="00A10379" w:rsidRDefault="00A10379" w:rsidP="00A10379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 xml:space="preserve">Я являюсь председателем </w:t>
            </w:r>
            <w:r w:rsidR="00AC1750">
              <w:rPr>
                <w:kern w:val="2"/>
                <w:sz w:val="28"/>
                <w:szCs w:val="28"/>
              </w:rPr>
              <w:t xml:space="preserve">совета </w:t>
            </w:r>
            <w:r w:rsidRPr="00A10379">
              <w:rPr>
                <w:kern w:val="2"/>
                <w:sz w:val="28"/>
                <w:szCs w:val="28"/>
              </w:rPr>
              <w:t xml:space="preserve">многоквартирного дома № 12 по </w:t>
            </w:r>
            <w:r w:rsidR="00AC1750">
              <w:rPr>
                <w:kern w:val="2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Pr="00A10379">
              <w:rPr>
                <w:kern w:val="2"/>
                <w:sz w:val="28"/>
                <w:szCs w:val="28"/>
              </w:rPr>
              <w:t xml:space="preserve">ул. </w:t>
            </w:r>
            <w:proofErr w:type="spellStart"/>
            <w:r w:rsidRPr="00A10379">
              <w:rPr>
                <w:kern w:val="2"/>
                <w:sz w:val="28"/>
                <w:szCs w:val="28"/>
              </w:rPr>
              <w:t>Батайской</w:t>
            </w:r>
            <w:proofErr w:type="spellEnd"/>
            <w:r w:rsidRPr="00A10379">
              <w:rPr>
                <w:kern w:val="2"/>
                <w:sz w:val="28"/>
                <w:szCs w:val="28"/>
              </w:rPr>
              <w:t xml:space="preserve">. Прошу в границы межевания не включать территорию детской площадки между домами №№ 9 и 10 по ул. </w:t>
            </w:r>
            <w:proofErr w:type="spellStart"/>
            <w:r w:rsidRPr="00A10379">
              <w:rPr>
                <w:kern w:val="2"/>
                <w:sz w:val="28"/>
                <w:szCs w:val="28"/>
              </w:rPr>
              <w:t>Батайской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9" w:rsidRPr="00A10379" w:rsidRDefault="00A10379" w:rsidP="00A10379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Абрамова В.Я.</w:t>
            </w:r>
          </w:p>
          <w:p w:rsidR="00A10379" w:rsidRPr="00A10379" w:rsidRDefault="00A10379" w:rsidP="00A10379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10379" w:rsidRPr="00A10379" w:rsidTr="00A103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9" w:rsidRPr="00A10379" w:rsidRDefault="00A10379" w:rsidP="00A1037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9" w:rsidRPr="00A10379" w:rsidRDefault="00A10379" w:rsidP="00A10379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 xml:space="preserve">Прошу исключить из проекта межевания нашего дома территорию перед домом № 6 квартала 4. Угол </w:t>
            </w:r>
            <w:r w:rsidRPr="00A10379">
              <w:rPr>
                <w:kern w:val="2"/>
                <w:sz w:val="28"/>
                <w:szCs w:val="28"/>
              </w:rPr>
              <w:lastRenderedPageBreak/>
              <w:t>земельного участка между домами №№ 11 и 12 поделить пополам между данными домами. Исключить угол детской площадки напротив подъезда 4 дома 10 квартала 4. Исключить часть территории детской площадки под тренажёрами</w:t>
            </w:r>
          </w:p>
          <w:p w:rsidR="00A10379" w:rsidRPr="00A10379" w:rsidRDefault="00A10379" w:rsidP="00A10379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9" w:rsidRPr="00A10379" w:rsidRDefault="00A10379" w:rsidP="00A10379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lastRenderedPageBreak/>
              <w:t>Киктева О.Б.</w:t>
            </w:r>
          </w:p>
          <w:p w:rsidR="00A10379" w:rsidRPr="00A10379" w:rsidRDefault="00A10379" w:rsidP="00A10379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10379" w:rsidRPr="00A10379" w:rsidTr="00A103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9" w:rsidRPr="00A10379" w:rsidRDefault="00A10379" w:rsidP="00A1037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9" w:rsidRPr="00A10379" w:rsidRDefault="00A10379" w:rsidP="00A10379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 xml:space="preserve">Прошу проект межевания дома № 10 по ул. </w:t>
            </w:r>
            <w:proofErr w:type="spellStart"/>
            <w:r w:rsidRPr="00A10379">
              <w:rPr>
                <w:kern w:val="2"/>
                <w:sz w:val="28"/>
                <w:szCs w:val="28"/>
              </w:rPr>
              <w:t>Батайской</w:t>
            </w:r>
            <w:proofErr w:type="spellEnd"/>
            <w:r w:rsidRPr="00A10379">
              <w:rPr>
                <w:kern w:val="2"/>
                <w:sz w:val="28"/>
                <w:szCs w:val="28"/>
              </w:rPr>
              <w:t xml:space="preserve"> сформировать по </w:t>
            </w:r>
            <w:proofErr w:type="spellStart"/>
            <w:r w:rsidRPr="00A10379">
              <w:rPr>
                <w:kern w:val="2"/>
                <w:sz w:val="28"/>
                <w:szCs w:val="28"/>
              </w:rPr>
              <w:t>отмостке</w:t>
            </w:r>
            <w:proofErr w:type="spellEnd"/>
            <w:r w:rsidRPr="00A10379">
              <w:rPr>
                <w:kern w:val="2"/>
                <w:sz w:val="28"/>
                <w:szCs w:val="28"/>
              </w:rPr>
              <w:t xml:space="preserve"> поликлиники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9" w:rsidRPr="00A10379" w:rsidRDefault="00A10379" w:rsidP="00A10379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Лазарева Т.М.</w:t>
            </w:r>
          </w:p>
          <w:p w:rsidR="00A10379" w:rsidRPr="00A10379" w:rsidRDefault="00A10379" w:rsidP="00A10379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10379" w:rsidRPr="00A10379" w:rsidRDefault="00A10379" w:rsidP="00A10379">
      <w:pPr>
        <w:suppressAutoHyphens w:val="0"/>
        <w:autoSpaceDE w:val="0"/>
        <w:autoSpaceDN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10379" w:rsidRPr="00A10379" w:rsidRDefault="00A10379" w:rsidP="00A10379">
      <w:pPr>
        <w:suppressAutoHyphens w:val="0"/>
        <w:autoSpaceDE w:val="0"/>
        <w:autoSpaceDN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379">
        <w:rPr>
          <w:rFonts w:eastAsia="Times New Roman"/>
          <w:kern w:val="0"/>
          <w:sz w:val="28"/>
          <w:szCs w:val="28"/>
          <w:lang w:eastAsia="ru-RU"/>
        </w:rPr>
        <w:t>02.12.2021 Администрацией Красноглинского внутригородского района городского округа Самара принято в письменной форме предложения и замечания председателя ЖСК № 276 Алехина Д.А. (копия прилагается).</w:t>
      </w:r>
    </w:p>
    <w:p w:rsidR="00A10379" w:rsidRPr="00A10379" w:rsidRDefault="00A10379" w:rsidP="00A10379">
      <w:pPr>
        <w:spacing w:line="312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A10379" w:rsidRPr="00A10379" w:rsidTr="00A10379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79" w:rsidRPr="00A10379" w:rsidRDefault="00A10379" w:rsidP="00A10379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A10379">
              <w:rPr>
                <w:kern w:val="2"/>
                <w:sz w:val="28"/>
                <w:szCs w:val="28"/>
              </w:rPr>
              <w:t>п</w:t>
            </w:r>
            <w:proofErr w:type="gramEnd"/>
            <w:r w:rsidRPr="00A10379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79" w:rsidRPr="00A10379" w:rsidRDefault="00A10379" w:rsidP="00A10379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79" w:rsidRPr="00A10379" w:rsidRDefault="00A10379" w:rsidP="00A1037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Заявитель</w:t>
            </w:r>
          </w:p>
          <w:p w:rsidR="00A10379" w:rsidRPr="00A10379" w:rsidRDefault="00A10379" w:rsidP="00A10379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A10379" w:rsidRPr="00A10379" w:rsidTr="00A103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9" w:rsidRPr="00A10379" w:rsidRDefault="00A10379" w:rsidP="00A1037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9" w:rsidRPr="00A10379" w:rsidRDefault="00A10379" w:rsidP="00A10379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10379">
              <w:rPr>
                <w:kern w:val="2"/>
                <w:sz w:val="28"/>
                <w:szCs w:val="28"/>
              </w:rPr>
              <w:t>Прошу исключить угол, прилегающий к торцу дома № 12 (3 подъезд), границу ответственности напротив 4 подъезда дома № 11 провести по дорожке от 4 подъезда к тренажерам, исключить угол детской площадки со стороны дома № 10 (4 подъезд), исключить территорию перед домом № 6 до дороги к дому № 11, площадку вокруг тренажеров на детской площадке между домами № 10,11,12 исключить.</w:t>
            </w:r>
            <w:proofErr w:type="gramEnd"/>
          </w:p>
          <w:p w:rsidR="00A10379" w:rsidRPr="00A10379" w:rsidRDefault="00A10379" w:rsidP="00A10379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9" w:rsidRPr="00A10379" w:rsidRDefault="00A10379" w:rsidP="00A10379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A10379">
              <w:rPr>
                <w:kern w:val="2"/>
                <w:sz w:val="28"/>
                <w:szCs w:val="28"/>
              </w:rPr>
              <w:t>Алехин Д.А., председатель ЖСК № 276</w:t>
            </w:r>
          </w:p>
          <w:p w:rsidR="00A10379" w:rsidRPr="00A10379" w:rsidRDefault="00A10379" w:rsidP="00A10379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A10379" w:rsidRPr="00A10379" w:rsidRDefault="00A10379" w:rsidP="00A10379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10379" w:rsidRDefault="00A10379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8517C7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 Содержание внесенных предложений и замечаний ины</w:t>
      </w:r>
      <w:r w:rsidR="005C2A85">
        <w:rPr>
          <w:rFonts w:eastAsia="Times New Roman"/>
          <w:kern w:val="0"/>
          <w:sz w:val="28"/>
          <w:szCs w:val="28"/>
          <w:lang w:eastAsia="ru-RU"/>
        </w:rPr>
        <w:t>х участников публичных слушаний:</w:t>
      </w:r>
      <w:r w:rsidR="00F44FA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603DC">
        <w:rPr>
          <w:rFonts w:eastAsia="Times New Roman"/>
          <w:kern w:val="0"/>
          <w:sz w:val="28"/>
          <w:szCs w:val="28"/>
          <w:lang w:eastAsia="ru-RU"/>
        </w:rPr>
        <w:t>отсутствуют</w:t>
      </w:r>
    </w:p>
    <w:p w:rsidR="00A10F59" w:rsidRP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 xml:space="preserve">6. Рекомендации организатора общественных обсуждений, публичных слушаний о целесообразности или нецелесообразности учета внесенных </w:t>
      </w:r>
      <w:r w:rsidRPr="00A10F59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участниками общественных обсуждений, публичных слушаний предложений и замечаний: </w:t>
      </w:r>
    </w:p>
    <w:p w:rsidR="00A10F59" w:rsidRP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во время проведения публичных слушаний по данному проекту межевания территории Администрацией Красноглинского внутригородского района городского округа Самара были обнаружены неточности по проекту межевания территории и предложено внести изменения в проектную документацию:</w:t>
      </w:r>
    </w:p>
    <w:p w:rsidR="00A10F59" w:rsidRP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на чертеже утверждаемой части уточнить:</w:t>
      </w:r>
    </w:p>
    <w:p w:rsidR="00A10F59" w:rsidRP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- условные обозначения красных линий (существующих, отменяемых, утверждаемых);</w:t>
      </w:r>
    </w:p>
    <w:p w:rsidR="00A10F59" w:rsidRP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- условные обозначения точек красных линий (существующих, отменяемых, утверждаемых).</w:t>
      </w:r>
    </w:p>
    <w:p w:rsid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Администрация Красноглинского внутригородского района городского округа Самара рекомендует учесть данные замечания при принятии решения</w:t>
      </w:r>
      <w:r w:rsidR="00775C63">
        <w:rPr>
          <w:rFonts w:eastAsia="Times New Roman"/>
          <w:kern w:val="0"/>
          <w:sz w:val="28"/>
          <w:szCs w:val="28"/>
          <w:lang w:eastAsia="ru-RU"/>
        </w:rPr>
        <w:t>, а также</w:t>
      </w:r>
      <w:r w:rsidR="00775C63" w:rsidRPr="00775C63">
        <w:t xml:space="preserve"> </w:t>
      </w:r>
      <w:r w:rsidR="00775C63" w:rsidRPr="00775C63">
        <w:rPr>
          <w:rFonts w:eastAsia="Times New Roman"/>
          <w:kern w:val="0"/>
          <w:sz w:val="28"/>
          <w:szCs w:val="28"/>
          <w:lang w:eastAsia="ru-RU"/>
        </w:rPr>
        <w:t>рекомендует учесть мнени</w:t>
      </w:r>
      <w:r w:rsidR="007968F3">
        <w:rPr>
          <w:rFonts w:eastAsia="Times New Roman"/>
          <w:kern w:val="0"/>
          <w:sz w:val="28"/>
          <w:szCs w:val="28"/>
          <w:lang w:eastAsia="ru-RU"/>
        </w:rPr>
        <w:t>я, внесенные</w:t>
      </w:r>
      <w:r w:rsidR="00775C63" w:rsidRPr="00775C63">
        <w:rPr>
          <w:rFonts w:eastAsia="Times New Roman"/>
          <w:kern w:val="0"/>
          <w:sz w:val="28"/>
          <w:szCs w:val="28"/>
          <w:lang w:eastAsia="ru-RU"/>
        </w:rPr>
        <w:t xml:space="preserve"> уча</w:t>
      </w:r>
      <w:r w:rsidR="00775C63">
        <w:rPr>
          <w:rFonts w:eastAsia="Times New Roman"/>
          <w:kern w:val="0"/>
          <w:sz w:val="28"/>
          <w:szCs w:val="28"/>
          <w:lang w:eastAsia="ru-RU"/>
        </w:rPr>
        <w:t>стник</w:t>
      </w:r>
      <w:r w:rsidR="007968F3">
        <w:rPr>
          <w:rFonts w:eastAsia="Times New Roman"/>
          <w:kern w:val="0"/>
          <w:sz w:val="28"/>
          <w:szCs w:val="28"/>
          <w:lang w:eastAsia="ru-RU"/>
        </w:rPr>
        <w:t>ами</w:t>
      </w:r>
      <w:r w:rsidR="00775C63" w:rsidRPr="00775C63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 при принятии решения</w:t>
      </w:r>
      <w:r w:rsidRPr="00A10F59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 (обнародовать) 1</w:t>
      </w:r>
      <w:r w:rsidR="00556FF5">
        <w:rPr>
          <w:rFonts w:eastAsia="Times New Roman"/>
          <w:kern w:val="0"/>
          <w:sz w:val="28"/>
          <w:szCs w:val="28"/>
          <w:lang w:eastAsia="ru-RU"/>
        </w:rPr>
        <w:t>1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1</w:t>
      </w:r>
      <w:r w:rsidR="00556FF5">
        <w:rPr>
          <w:rFonts w:eastAsia="Times New Roman"/>
          <w:kern w:val="0"/>
          <w:sz w:val="28"/>
          <w:szCs w:val="28"/>
          <w:lang w:eastAsia="ru-RU"/>
        </w:rPr>
        <w:t>2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1 в газете «Самарская Газета», а также разместить на официальном сайте Администрации городского округа Самара (http://samadm.ru) во вкладке «Красноглинский ра</w:t>
      </w:r>
      <w:r>
        <w:rPr>
          <w:rFonts w:eastAsia="Times New Roman"/>
          <w:kern w:val="0"/>
          <w:sz w:val="28"/>
          <w:szCs w:val="28"/>
          <w:lang w:eastAsia="ru-RU"/>
        </w:rPr>
        <w:t>йон. Официальное опубликование».</w:t>
      </w:r>
    </w:p>
    <w:p w:rsidR="007603DC" w:rsidRDefault="007603DC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10379" w:rsidRDefault="00A10379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E67F2" w:rsidRPr="00034DF0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Default="0032768E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Pr="00E612ED">
        <w:rPr>
          <w:rFonts w:eastAsia="Times New Roman"/>
          <w:kern w:val="0"/>
          <w:sz w:val="28"/>
          <w:szCs w:val="28"/>
        </w:rPr>
        <w:t>А.А. Малышев</w:t>
      </w:r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0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50">
          <w:rPr>
            <w:noProof/>
          </w:rPr>
          <w:t>2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AC1750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B0656"/>
    <w:rsid w:val="000B335A"/>
    <w:rsid w:val="000B34BB"/>
    <w:rsid w:val="000B3B81"/>
    <w:rsid w:val="000C1223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71903"/>
    <w:rsid w:val="0017199E"/>
    <w:rsid w:val="001719B1"/>
    <w:rsid w:val="001757BB"/>
    <w:rsid w:val="001775DF"/>
    <w:rsid w:val="00180EE2"/>
    <w:rsid w:val="00183975"/>
    <w:rsid w:val="00185352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D00D8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3EB6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56F06"/>
    <w:rsid w:val="00357318"/>
    <w:rsid w:val="00365524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B07C4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56FF5"/>
    <w:rsid w:val="0056089D"/>
    <w:rsid w:val="00572EFC"/>
    <w:rsid w:val="00574824"/>
    <w:rsid w:val="00575D1E"/>
    <w:rsid w:val="0057624B"/>
    <w:rsid w:val="00586F4F"/>
    <w:rsid w:val="005903BD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66DD1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5371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508C6"/>
    <w:rsid w:val="00750EFD"/>
    <w:rsid w:val="007603DC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23E54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379"/>
    <w:rsid w:val="00A10F59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07E7"/>
    <w:rsid w:val="00A91475"/>
    <w:rsid w:val="00A933D6"/>
    <w:rsid w:val="00A935A4"/>
    <w:rsid w:val="00A94BC3"/>
    <w:rsid w:val="00AA0A29"/>
    <w:rsid w:val="00AA5D86"/>
    <w:rsid w:val="00AB25D7"/>
    <w:rsid w:val="00AC1750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248B"/>
    <w:rsid w:val="00B538B0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113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53F44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7AD3"/>
    <w:rsid w:val="00ED3F8A"/>
    <w:rsid w:val="00ED51C2"/>
    <w:rsid w:val="00ED63BE"/>
    <w:rsid w:val="00ED6545"/>
    <w:rsid w:val="00EE3A89"/>
    <w:rsid w:val="00EF388A"/>
    <w:rsid w:val="00F034C1"/>
    <w:rsid w:val="00F10679"/>
    <w:rsid w:val="00F11308"/>
    <w:rsid w:val="00F175CA"/>
    <w:rsid w:val="00F207B1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C697-CA30-4BA2-9D9D-99D6DE3A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4</cp:revision>
  <cp:lastPrinted>2021-12-07T10:01:00Z</cp:lastPrinted>
  <dcterms:created xsi:type="dcterms:W3CDTF">2021-12-07T10:26:00Z</dcterms:created>
  <dcterms:modified xsi:type="dcterms:W3CDTF">2021-12-08T05:20:00Z</dcterms:modified>
</cp:coreProperties>
</file>